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2E" w:rsidRPr="000F15F1" w:rsidRDefault="000F15F1">
      <w:pPr>
        <w:rPr>
          <w:sz w:val="20"/>
        </w:rPr>
      </w:pPr>
      <w:r w:rsidRPr="000F15F1">
        <w:rPr>
          <w:rFonts w:asciiTheme="minorEastAsia" w:eastAsiaTheme="minorEastAsia" w:hAnsiTheme="minorEastAsia" w:hint="eastAsia"/>
          <w:sz w:val="20"/>
        </w:rPr>
        <w:t>第４号様式（第８条関係）</w:t>
      </w:r>
    </w:p>
    <w:p w:rsidR="00EE5783" w:rsidRDefault="00BB3AD5">
      <w:pPr>
        <w:spacing w:after="0"/>
        <w:ind w:left="-1440" w:right="10469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F1A715B" wp14:editId="447B9BF5">
            <wp:simplePos x="0" y="0"/>
            <wp:positionH relativeFrom="margin">
              <wp:align>center</wp:align>
            </wp:positionH>
            <wp:positionV relativeFrom="page">
              <wp:posOffset>1599928</wp:posOffset>
            </wp:positionV>
            <wp:extent cx="3150742" cy="1992086"/>
            <wp:effectExtent l="0" t="0" r="0" b="8255"/>
            <wp:wrapTopAndBottom/>
            <wp:docPr id="2585" name="Picture 2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Picture 2585"/>
                    <pic:cNvPicPr/>
                  </pic:nvPicPr>
                  <pic:blipFill rotWithShape="1">
                    <a:blip r:embed="rId7"/>
                    <a:srcRect l="41785" t="9081" r="16537" b="72292"/>
                    <a:stretch/>
                  </pic:blipFill>
                  <pic:spPr bwMode="auto">
                    <a:xfrm>
                      <a:off x="0" y="0"/>
                      <a:ext cx="3150742" cy="199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2906485</wp:posOffset>
                </wp:positionV>
                <wp:extent cx="3208020" cy="2310493"/>
                <wp:effectExtent l="0" t="0" r="114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310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D2E" w:rsidRPr="00581D2E" w:rsidRDefault="00581D2E" w:rsidP="00581D2E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581D2E">
                              <w:rPr>
                                <w:rFonts w:eastAsiaTheme="minorEastAsia" w:hint="eastAsia"/>
                                <w:sz w:val="18"/>
                              </w:rPr>
                              <w:t>注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</w:rPr>
                              <w:t xml:space="preserve">　　</w:t>
                            </w:r>
                            <w:r w:rsidRPr="00581D2E">
                              <w:rPr>
                                <w:rFonts w:eastAsiaTheme="minorEastAsia" w:hint="eastAsia"/>
                                <w:sz w:val="18"/>
                              </w:rPr>
                              <w:t>意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</w:rPr>
                              <w:t xml:space="preserve">　　</w:t>
                            </w:r>
                            <w:r w:rsidRPr="00581D2E">
                              <w:rPr>
                                <w:rFonts w:eastAsiaTheme="minorEastAsia"/>
                                <w:sz w:val="18"/>
                              </w:rPr>
                              <w:t>事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　</w:t>
                            </w:r>
                            <w:r w:rsidRPr="00581D2E">
                              <w:rPr>
                                <w:rFonts w:eastAsiaTheme="minorEastAsia"/>
                                <w:sz w:val="18"/>
                              </w:rPr>
                              <w:t>項</w:t>
                            </w:r>
                          </w:p>
                          <w:p w:rsidR="00581D2E" w:rsidRPr="003E008F" w:rsidRDefault="00581D2E" w:rsidP="000F15F1">
                            <w:pPr>
                              <w:spacing w:after="0"/>
                              <w:ind w:left="160" w:hangingChars="100" w:hanging="160"/>
                              <w:rPr>
                                <w:rFonts w:eastAsiaTheme="minorEastAsia"/>
                              </w:rPr>
                            </w:pP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1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.</w:t>
                            </w: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印鑑登録証明書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を受けようとするときは、この登録証を必ず提出してください。登録してある印鑑はいりません。</w:t>
                            </w:r>
                          </w:p>
                          <w:p w:rsidR="00581D2E" w:rsidRPr="003E008F" w:rsidRDefault="00581D2E" w:rsidP="00581D2E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</w:rPr>
                            </w:pP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2.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この登録証の提出がなければ印鑑登録証明書は発行しません。</w:t>
                            </w:r>
                          </w:p>
                          <w:p w:rsidR="003E008F" w:rsidRPr="003E008F" w:rsidRDefault="00581D2E" w:rsidP="000F15F1">
                            <w:pPr>
                              <w:spacing w:after="0"/>
                              <w:ind w:left="160" w:hangingChars="100" w:hanging="160"/>
                              <w:rPr>
                                <w:rFonts w:eastAsiaTheme="minorEastAsia"/>
                                <w:sz w:val="16"/>
                              </w:rPr>
                            </w:pP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3.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代理人に証明書の交付を依頼するときは、この登録証を持参させてください。</w:t>
                            </w:r>
                          </w:p>
                          <w:p w:rsidR="00581D2E" w:rsidRPr="003E008F" w:rsidRDefault="00581D2E" w:rsidP="000F15F1">
                            <w:pPr>
                              <w:spacing w:after="0"/>
                              <w:ind w:firstLineChars="100" w:firstLine="160"/>
                              <w:rPr>
                                <w:rFonts w:eastAsiaTheme="minorEastAsia"/>
                                <w:sz w:val="16"/>
                              </w:rPr>
                            </w:pP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委任状等や</w:t>
                            </w: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登録してある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印鑑はいりません</w:t>
                            </w: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。</w:t>
                            </w:r>
                          </w:p>
                          <w:p w:rsidR="00581D2E" w:rsidRPr="003E008F" w:rsidRDefault="00581D2E" w:rsidP="000F15F1">
                            <w:pPr>
                              <w:spacing w:after="0"/>
                              <w:ind w:left="160" w:hangingChars="100" w:hanging="160"/>
                              <w:rPr>
                                <w:rFonts w:eastAsiaTheme="minorEastAsia"/>
                                <w:sz w:val="16"/>
                              </w:rPr>
                            </w:pP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4.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この登録証を亡失したときは</w:t>
                            </w: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事故防止のため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直ちに届け出てください</w:t>
                            </w: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。この場合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再交付はせず改めて新規登録の手続きが必要です。</w:t>
                            </w:r>
                          </w:p>
                          <w:p w:rsidR="00581D2E" w:rsidRPr="003E008F" w:rsidRDefault="00581D2E" w:rsidP="000F15F1">
                            <w:pPr>
                              <w:spacing w:after="0"/>
                              <w:ind w:left="160" w:hangingChars="100" w:hanging="160"/>
                              <w:rPr>
                                <w:rFonts w:eastAsiaTheme="minorEastAsia"/>
                                <w:sz w:val="16"/>
                              </w:rPr>
                            </w:pP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5.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転出、登録廃止、</w:t>
                            </w: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氏名変更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、</w:t>
                            </w: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死亡等</w:t>
                            </w:r>
                            <w:r w:rsidRPr="003E008F">
                              <w:rPr>
                                <w:rFonts w:eastAsiaTheme="minorEastAsia"/>
                                <w:sz w:val="16"/>
                              </w:rPr>
                              <w:t>の場合はこの</w:t>
                            </w:r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登録証をかえ</w:t>
                            </w:r>
                            <w:bookmarkStart w:id="0" w:name="_GoBack"/>
                            <w:bookmarkEnd w:id="0"/>
                            <w:r w:rsidRPr="003E008F">
                              <w:rPr>
                                <w:rFonts w:eastAsiaTheme="minorEastAsia" w:hint="eastAsia"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9pt;margin-top:228.85pt;width:252.6pt;height:181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" fillcolor="white [3201]" strokeweight=".5pt">
                <v:textbox>
                  <w:txbxContent>
                    <w:p w:rsidR="00581D2E" w:rsidRPr="00581D2E" w:rsidRDefault="00581D2E" w:rsidP="00581D2E">
                      <w:pPr>
                        <w:spacing w:after="0"/>
                        <w:jc w:val="center"/>
                        <w:rPr>
                          <w:rFonts w:eastAsiaTheme="minorEastAsia"/>
                          <w:sz w:val="18"/>
                        </w:rPr>
                      </w:pPr>
                      <w:r w:rsidRPr="00581D2E">
                        <w:rPr>
                          <w:rFonts w:eastAsiaTheme="minorEastAsia" w:hint="eastAsia"/>
                          <w:sz w:val="18"/>
                        </w:rPr>
                        <w:t>注</w:t>
                      </w:r>
                      <w:r>
                        <w:rPr>
                          <w:rFonts w:eastAsiaTheme="minorEastAsia" w:hint="eastAsia"/>
                          <w:sz w:val="18"/>
                        </w:rPr>
                        <w:t xml:space="preserve">　　</w:t>
                      </w:r>
                      <w:r w:rsidRPr="00581D2E">
                        <w:rPr>
                          <w:rFonts w:eastAsiaTheme="minorEastAsia" w:hint="eastAsia"/>
                          <w:sz w:val="18"/>
                        </w:rPr>
                        <w:t>意</w:t>
                      </w:r>
                      <w:r>
                        <w:rPr>
                          <w:rFonts w:eastAsiaTheme="minorEastAsia" w:hint="eastAsia"/>
                          <w:sz w:val="18"/>
                        </w:rPr>
                        <w:t xml:space="preserve">　　</w:t>
                      </w:r>
                      <w:r w:rsidRPr="00581D2E">
                        <w:rPr>
                          <w:rFonts w:eastAsiaTheme="minorEastAsia"/>
                          <w:sz w:val="18"/>
                        </w:rPr>
                        <w:t>事</w:t>
                      </w:r>
                      <w:r>
                        <w:rPr>
                          <w:rFonts w:eastAsia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sz w:val="18"/>
                        </w:rPr>
                        <w:t xml:space="preserve">　</w:t>
                      </w:r>
                      <w:r w:rsidRPr="00581D2E">
                        <w:rPr>
                          <w:rFonts w:eastAsiaTheme="minorEastAsia"/>
                          <w:sz w:val="18"/>
                        </w:rPr>
                        <w:t>項</w:t>
                      </w:r>
                    </w:p>
                    <w:p w:rsidR="00581D2E" w:rsidRPr="003E008F" w:rsidRDefault="00581D2E" w:rsidP="000F15F1">
                      <w:pPr>
                        <w:spacing w:after="0"/>
                        <w:ind w:left="160" w:hangingChars="100" w:hanging="160"/>
                        <w:rPr>
                          <w:rFonts w:eastAsiaTheme="minorEastAsia"/>
                        </w:rPr>
                      </w:pPr>
                      <w:r w:rsidRPr="003E008F">
                        <w:rPr>
                          <w:rFonts w:eastAsiaTheme="minorEastAsia" w:hint="eastAsia"/>
                          <w:sz w:val="16"/>
                        </w:rPr>
                        <w:t>1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.</w:t>
                      </w:r>
                      <w:r w:rsidRPr="003E008F">
                        <w:rPr>
                          <w:rFonts w:eastAsiaTheme="minorEastAsia" w:hint="eastAsia"/>
                          <w:sz w:val="16"/>
                        </w:rPr>
                        <w:t>印鑑登録証明書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を受けようとするときは、この登録証を必ず提出してください。登録してある印鑑はいりません。</w:t>
                      </w:r>
                    </w:p>
                    <w:p w:rsidR="00581D2E" w:rsidRPr="003E008F" w:rsidRDefault="00581D2E" w:rsidP="00581D2E">
                      <w:pPr>
                        <w:spacing w:after="0"/>
                        <w:rPr>
                          <w:rFonts w:eastAsiaTheme="minorEastAsia"/>
                          <w:sz w:val="16"/>
                        </w:rPr>
                      </w:pPr>
                      <w:r w:rsidRPr="003E008F">
                        <w:rPr>
                          <w:rFonts w:eastAsiaTheme="minorEastAsia"/>
                          <w:sz w:val="16"/>
                        </w:rPr>
                        <w:t>2.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この登録証の提出がなければ印鑑登録証明書は発行しません。</w:t>
                      </w:r>
                    </w:p>
                    <w:p w:rsidR="003E008F" w:rsidRPr="003E008F" w:rsidRDefault="00581D2E" w:rsidP="000F15F1">
                      <w:pPr>
                        <w:spacing w:after="0"/>
                        <w:ind w:left="160" w:hangingChars="100" w:hanging="160"/>
                        <w:rPr>
                          <w:rFonts w:eastAsiaTheme="minorEastAsia"/>
                          <w:sz w:val="16"/>
                        </w:rPr>
                      </w:pPr>
                      <w:r w:rsidRPr="003E008F">
                        <w:rPr>
                          <w:rFonts w:eastAsiaTheme="minorEastAsia"/>
                          <w:sz w:val="16"/>
                        </w:rPr>
                        <w:t>3.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代理人に証明書の交付を依頼するときは、この登録証を持参させてください。</w:t>
                      </w:r>
                    </w:p>
                    <w:p w:rsidR="00581D2E" w:rsidRPr="003E008F" w:rsidRDefault="00581D2E" w:rsidP="000F15F1">
                      <w:pPr>
                        <w:spacing w:after="0"/>
                        <w:ind w:firstLineChars="100" w:firstLine="160"/>
                        <w:rPr>
                          <w:rFonts w:eastAsiaTheme="minorEastAsia"/>
                          <w:sz w:val="16"/>
                        </w:rPr>
                      </w:pPr>
                      <w:r w:rsidRPr="003E008F">
                        <w:rPr>
                          <w:rFonts w:eastAsiaTheme="minorEastAsia"/>
                          <w:sz w:val="16"/>
                        </w:rPr>
                        <w:t>委任状等や</w:t>
                      </w:r>
                      <w:r w:rsidRPr="003E008F">
                        <w:rPr>
                          <w:rFonts w:eastAsiaTheme="minorEastAsia" w:hint="eastAsia"/>
                          <w:sz w:val="16"/>
                        </w:rPr>
                        <w:t>登録してある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印鑑はいりません</w:t>
                      </w:r>
                      <w:r w:rsidRPr="003E008F">
                        <w:rPr>
                          <w:rFonts w:eastAsiaTheme="minorEastAsia" w:hint="eastAsia"/>
                          <w:sz w:val="16"/>
                        </w:rPr>
                        <w:t>。</w:t>
                      </w:r>
                    </w:p>
                    <w:p w:rsidR="00581D2E" w:rsidRPr="003E008F" w:rsidRDefault="00581D2E" w:rsidP="000F15F1">
                      <w:pPr>
                        <w:spacing w:after="0"/>
                        <w:ind w:left="160" w:hangingChars="100" w:hanging="160"/>
                        <w:rPr>
                          <w:rFonts w:eastAsiaTheme="minorEastAsia"/>
                          <w:sz w:val="16"/>
                        </w:rPr>
                      </w:pPr>
                      <w:r w:rsidRPr="003E008F">
                        <w:rPr>
                          <w:rFonts w:eastAsiaTheme="minorEastAsia"/>
                          <w:sz w:val="16"/>
                        </w:rPr>
                        <w:t>4.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この登録証を亡失したときは</w:t>
                      </w:r>
                      <w:r w:rsidRPr="003E008F">
                        <w:rPr>
                          <w:rFonts w:eastAsiaTheme="minorEastAsia" w:hint="eastAsia"/>
                          <w:sz w:val="16"/>
                        </w:rPr>
                        <w:t>事故防止のため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直ちに届け出てください</w:t>
                      </w:r>
                      <w:r w:rsidRPr="003E008F">
                        <w:rPr>
                          <w:rFonts w:eastAsiaTheme="minorEastAsia" w:hint="eastAsia"/>
                          <w:sz w:val="16"/>
                        </w:rPr>
                        <w:t>。この場合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再交付はせず改めて新規登録の手続きが必要です。</w:t>
                      </w:r>
                    </w:p>
                    <w:p w:rsidR="00581D2E" w:rsidRPr="003E008F" w:rsidRDefault="00581D2E" w:rsidP="000F15F1">
                      <w:pPr>
                        <w:spacing w:after="0"/>
                        <w:ind w:left="160" w:hangingChars="100" w:hanging="160"/>
                        <w:rPr>
                          <w:rFonts w:eastAsiaTheme="minorEastAsia"/>
                          <w:sz w:val="16"/>
                        </w:rPr>
                      </w:pPr>
                      <w:r w:rsidRPr="003E008F">
                        <w:rPr>
                          <w:rFonts w:eastAsiaTheme="minorEastAsia" w:hint="eastAsia"/>
                          <w:sz w:val="16"/>
                        </w:rPr>
                        <w:t>5.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転出、登録廃止、</w:t>
                      </w:r>
                      <w:r w:rsidRPr="003E008F">
                        <w:rPr>
                          <w:rFonts w:eastAsiaTheme="minorEastAsia" w:hint="eastAsia"/>
                          <w:sz w:val="16"/>
                        </w:rPr>
                        <w:t>氏名変更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、</w:t>
                      </w:r>
                      <w:r w:rsidRPr="003E008F">
                        <w:rPr>
                          <w:rFonts w:eastAsiaTheme="minorEastAsia" w:hint="eastAsia"/>
                          <w:sz w:val="16"/>
                        </w:rPr>
                        <w:t>死亡等</w:t>
                      </w:r>
                      <w:r w:rsidRPr="003E008F">
                        <w:rPr>
                          <w:rFonts w:eastAsiaTheme="minorEastAsia"/>
                          <w:sz w:val="16"/>
                        </w:rPr>
                        <w:t>の場合はこの</w:t>
                      </w:r>
                      <w:r w:rsidRPr="003E008F">
                        <w:rPr>
                          <w:rFonts w:eastAsiaTheme="minorEastAsia" w:hint="eastAsia"/>
                          <w:sz w:val="16"/>
                        </w:rPr>
                        <w:t>登録証をかえ</w:t>
                      </w:r>
                      <w:bookmarkStart w:id="1" w:name="_GoBack"/>
                      <w:bookmarkEnd w:id="1"/>
                      <w:r w:rsidRPr="003E008F">
                        <w:rPr>
                          <w:rFonts w:eastAsiaTheme="minorEastAsia" w:hint="eastAsia"/>
                          <w:sz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5783">
      <w:pgSz w:w="11909" w:h="1684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4D" w:rsidRDefault="00E2334D" w:rsidP="00BB3AD5">
      <w:pPr>
        <w:spacing w:after="0" w:line="240" w:lineRule="auto"/>
      </w:pPr>
      <w:r>
        <w:separator/>
      </w:r>
    </w:p>
  </w:endnote>
  <w:endnote w:type="continuationSeparator" w:id="0">
    <w:p w:rsidR="00E2334D" w:rsidRDefault="00E2334D" w:rsidP="00BB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4D" w:rsidRDefault="00E2334D" w:rsidP="00BB3AD5">
      <w:pPr>
        <w:spacing w:after="0" w:line="240" w:lineRule="auto"/>
      </w:pPr>
      <w:r>
        <w:separator/>
      </w:r>
    </w:p>
  </w:footnote>
  <w:footnote w:type="continuationSeparator" w:id="0">
    <w:p w:rsidR="00E2334D" w:rsidRDefault="00E2334D" w:rsidP="00BB3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83"/>
    <w:rsid w:val="0008184A"/>
    <w:rsid w:val="000F15F1"/>
    <w:rsid w:val="003E008F"/>
    <w:rsid w:val="00581D2E"/>
    <w:rsid w:val="00BB3AD5"/>
    <w:rsid w:val="00E2334D"/>
    <w:rsid w:val="00E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B60CC"/>
  <w15:docId w15:val="{DB676A40-48B1-448C-91F3-7D881AF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AD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B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AD5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B3A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AD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EF72-E222-4AE3-A7CB-5B68DB5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しの</dc:creator>
  <cp:keywords/>
  <cp:lastModifiedBy>小西 しの</cp:lastModifiedBy>
  <cp:revision>5</cp:revision>
  <cp:lastPrinted>2019-10-28T00:22:00Z</cp:lastPrinted>
  <dcterms:created xsi:type="dcterms:W3CDTF">2019-10-25T07:56:00Z</dcterms:created>
  <dcterms:modified xsi:type="dcterms:W3CDTF">2019-10-28T00:23:00Z</dcterms:modified>
</cp:coreProperties>
</file>